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21BC" w:rsidRDefault="008521BC" w:rsidP="008521BC">
      <w:pPr>
        <w:jc w:val="both"/>
        <w:rPr>
          <w:rFonts w:ascii="Arial" w:hAnsi="Arial" w:cs="Arial"/>
        </w:rPr>
      </w:pPr>
    </w:p>
    <w:p w:rsidR="00FC3C78" w:rsidRPr="007B729E" w:rsidRDefault="00FC3C78" w:rsidP="008521BC">
      <w:pPr>
        <w:jc w:val="both"/>
        <w:rPr>
          <w:rFonts w:ascii="Arial" w:hAnsi="Arial" w:cs="Arial"/>
        </w:rPr>
      </w:pPr>
    </w:p>
    <w:p w:rsidR="00394634" w:rsidRDefault="00D36FEA" w:rsidP="00DD28E3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t xml:space="preserve">LISTA KANDIDATOV </w:t>
      </w:r>
    </w:p>
    <w:p w:rsidR="00DD28E3" w:rsidRPr="00C33155" w:rsidRDefault="00D36FEA" w:rsidP="00DD28E3">
      <w:pPr>
        <w:pStyle w:val="Naslov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 VOLITVE POSLANCEV </w:t>
      </w:r>
      <w:r w:rsidR="00394634">
        <w:rPr>
          <w:rFonts w:ascii="Arial" w:hAnsi="Arial" w:cs="Arial"/>
        </w:rPr>
        <w:t>V DRŽAVNI ZBOR</w:t>
      </w:r>
    </w:p>
    <w:p w:rsidR="008521BC" w:rsidRPr="007B729E" w:rsidRDefault="008521BC" w:rsidP="00DD28E3">
      <w:pPr>
        <w:pStyle w:val="Naslov1"/>
        <w:rPr>
          <w:rFonts w:ascii="Arial" w:hAnsi="Arial" w:cs="Arial"/>
        </w:rPr>
      </w:pPr>
      <w:r w:rsidRPr="007B729E">
        <w:rPr>
          <w:rFonts w:ascii="Arial" w:hAnsi="Arial" w:cs="Arial"/>
          <w:b w:val="0"/>
        </w:rPr>
        <w:t>(z razporeditvijo kandidatov po okrajih)</w:t>
      </w:r>
    </w:p>
    <w:p w:rsidR="008521BC" w:rsidRDefault="008521BC" w:rsidP="008521BC">
      <w:pPr>
        <w:rPr>
          <w:rFonts w:ascii="Arial" w:hAnsi="Arial" w:cs="Arial"/>
        </w:rPr>
      </w:pPr>
    </w:p>
    <w:p w:rsidR="00394634" w:rsidRDefault="00394634" w:rsidP="008521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volitve poslancev v </w:t>
      </w:r>
      <w:r w:rsidR="008F0D6E">
        <w:rPr>
          <w:rFonts w:ascii="Arial" w:hAnsi="Arial" w:cs="Arial"/>
        </w:rPr>
        <w:t>D</w:t>
      </w:r>
      <w:r>
        <w:rPr>
          <w:rFonts w:ascii="Arial" w:hAnsi="Arial" w:cs="Arial"/>
        </w:rPr>
        <w:t>ržavni Zbor Republike Slovenije:</w:t>
      </w:r>
    </w:p>
    <w:p w:rsidR="00394634" w:rsidRDefault="00394634" w:rsidP="008521BC">
      <w:pPr>
        <w:rPr>
          <w:rFonts w:ascii="Arial" w:hAnsi="Arial" w:cs="Arial"/>
        </w:rPr>
      </w:pPr>
    </w:p>
    <w:p w:rsidR="00394634" w:rsidRDefault="00394634" w:rsidP="008521BC">
      <w:pPr>
        <w:rPr>
          <w:rFonts w:ascii="Arial" w:hAnsi="Arial" w:cs="Arial"/>
        </w:rPr>
      </w:pPr>
    </w:p>
    <w:p w:rsidR="001232F1" w:rsidRDefault="001232F1" w:rsidP="001232F1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A</w:t>
      </w:r>
      <w:r w:rsidRPr="007B729E">
        <w:rPr>
          <w:rFonts w:ascii="Arial" w:hAnsi="Arial" w:cs="Arial"/>
        </w:rPr>
        <w:t xml:space="preserve">. </w:t>
      </w:r>
      <w:r w:rsidR="00480641">
        <w:rPr>
          <w:rFonts w:ascii="Arial" w:hAnsi="Arial" w:cs="Arial"/>
        </w:rPr>
        <w:t>Volilna enota:</w:t>
      </w:r>
      <w:r w:rsidRPr="007B729E">
        <w:rPr>
          <w:rFonts w:ascii="Arial" w:hAnsi="Arial" w:cs="Arial"/>
          <w:b w:val="0"/>
        </w:rPr>
        <w:t xml:space="preserve"> </w:t>
      </w:r>
      <w:r w:rsidR="007F1B6E">
        <w:rPr>
          <w:rFonts w:ascii="Arial" w:hAnsi="Arial" w:cs="Arial"/>
          <w:b w:val="0"/>
        </w:rPr>
        <w:t>__________________________________________________</w:t>
      </w:r>
    </w:p>
    <w:p w:rsidR="00156B5A" w:rsidRPr="007B729E" w:rsidRDefault="00156B5A" w:rsidP="00156B5A">
      <w:pPr>
        <w:spacing w:line="288" w:lineRule="auto"/>
        <w:jc w:val="both"/>
        <w:rPr>
          <w:rFonts w:ascii="Arial" w:hAnsi="Arial" w:cs="Arial"/>
          <w:color w:val="FF0000"/>
        </w:rPr>
      </w:pPr>
    </w:p>
    <w:p w:rsidR="00156B5A" w:rsidRPr="007B729E" w:rsidRDefault="00156B5A" w:rsidP="00156B5A">
      <w:pPr>
        <w:pStyle w:val="Telobesedila"/>
        <w:spacing w:line="288" w:lineRule="auto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</w:rPr>
        <w:t>B</w:t>
      </w:r>
      <w:r w:rsidRPr="007B729E">
        <w:rPr>
          <w:rFonts w:ascii="Arial" w:hAnsi="Arial" w:cs="Arial"/>
        </w:rPr>
        <w:t xml:space="preserve">. </w:t>
      </w:r>
      <w:r w:rsidR="00B569F6">
        <w:rPr>
          <w:rFonts w:ascii="Arial" w:hAnsi="Arial" w:cs="Arial"/>
        </w:rPr>
        <w:t>V</w:t>
      </w:r>
      <w:r w:rsidRPr="007B729E">
        <w:rPr>
          <w:rFonts w:ascii="Arial" w:hAnsi="Arial" w:cs="Arial"/>
        </w:rPr>
        <w:t xml:space="preserve"> listo kandidatov </w:t>
      </w:r>
      <w:r w:rsidRPr="007B729E">
        <w:rPr>
          <w:rFonts w:ascii="Arial" w:hAnsi="Arial" w:cs="Arial"/>
          <w:b w:val="0"/>
        </w:rPr>
        <w:t xml:space="preserve">je vpisanih: </w:t>
      </w:r>
      <w:r w:rsidRPr="007F1B6E">
        <w:rPr>
          <w:rFonts w:ascii="Arial" w:hAnsi="Arial" w:cs="Arial"/>
          <w:b w:val="0"/>
        </w:rPr>
        <w:t>____</w:t>
      </w:r>
      <w:r>
        <w:rPr>
          <w:rFonts w:ascii="Arial" w:hAnsi="Arial" w:cs="Arial"/>
          <w:b w:val="0"/>
        </w:rPr>
        <w:t>______</w:t>
      </w:r>
      <w:r>
        <w:rPr>
          <w:rFonts w:ascii="Arial" w:hAnsi="Arial" w:cs="Arial"/>
          <w:b w:val="0"/>
          <w:color w:val="FF0000"/>
        </w:rPr>
        <w:t xml:space="preserve">  </w:t>
      </w:r>
      <w:r w:rsidRPr="007B729E">
        <w:rPr>
          <w:rFonts w:ascii="Arial" w:hAnsi="Arial" w:cs="Arial"/>
          <w:b w:val="0"/>
          <w:color w:val="000000"/>
        </w:rPr>
        <w:t>kandidatov/kandidatk.</w:t>
      </w:r>
    </w:p>
    <w:p w:rsidR="00870B44" w:rsidRDefault="00156B5A" w:rsidP="00156B5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(število)</w:t>
      </w:r>
    </w:p>
    <w:p w:rsidR="00870B44" w:rsidRPr="00870B44" w:rsidRDefault="00156B5A" w:rsidP="00870B44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C</w:t>
      </w:r>
      <w:r w:rsidR="00870B44" w:rsidRPr="007B729E">
        <w:rPr>
          <w:rFonts w:ascii="Arial" w:hAnsi="Arial" w:cs="Arial"/>
        </w:rPr>
        <w:t>.</w:t>
      </w:r>
      <w:r w:rsidR="00870B44" w:rsidRPr="00870B44">
        <w:rPr>
          <w:rFonts w:ascii="Arial" w:hAnsi="Arial" w:cs="Arial"/>
        </w:rPr>
        <w:t xml:space="preserve"> </w:t>
      </w:r>
      <w:r w:rsidR="00870B44">
        <w:rPr>
          <w:rFonts w:ascii="Arial" w:hAnsi="Arial" w:cs="Arial"/>
        </w:rPr>
        <w:t xml:space="preserve">Tip predlagatelja </w:t>
      </w:r>
      <w:r w:rsidR="00870B44" w:rsidRPr="00870B44">
        <w:rPr>
          <w:rFonts w:ascii="Arial" w:hAnsi="Arial" w:cs="Arial"/>
          <w:b w:val="0"/>
        </w:rPr>
        <w:t>(obkroži)</w:t>
      </w:r>
      <w:r w:rsidR="009B7A92">
        <w:rPr>
          <w:rFonts w:ascii="Arial" w:hAnsi="Arial" w:cs="Arial"/>
          <w:b w:val="0"/>
        </w:rPr>
        <w:t>:</w:t>
      </w:r>
    </w:p>
    <w:p w:rsidR="008D4912" w:rsidRDefault="008D4912" w:rsidP="008D4912">
      <w:pPr>
        <w:spacing w:line="288" w:lineRule="auto"/>
        <w:jc w:val="both"/>
        <w:rPr>
          <w:rFonts w:ascii="Arial" w:hAnsi="Arial" w:cs="Arial"/>
        </w:rPr>
      </w:pPr>
    </w:p>
    <w:p w:rsidR="00870B44" w:rsidRPr="00653236" w:rsidRDefault="00870B44" w:rsidP="00653236">
      <w:pPr>
        <w:rPr>
          <w:rFonts w:eastAsiaTheme="minorHAnsi"/>
        </w:rPr>
      </w:pPr>
      <w:r w:rsidRPr="001114AF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Politična stranka</w:t>
      </w:r>
      <w:r w:rsidRPr="001114AF">
        <w:rPr>
          <w:rFonts w:ascii="Arial" w:hAnsi="Arial" w:cs="Arial"/>
        </w:rPr>
        <w:t xml:space="preserve">         </w:t>
      </w:r>
      <w:r w:rsidR="008D4912" w:rsidRPr="001114AF">
        <w:rPr>
          <w:rFonts w:ascii="Arial" w:hAnsi="Arial" w:cs="Arial"/>
        </w:rPr>
        <w:t xml:space="preserve">b) </w:t>
      </w:r>
      <w:r w:rsidR="008D4912">
        <w:rPr>
          <w:rFonts w:ascii="Arial" w:hAnsi="Arial" w:cs="Arial"/>
        </w:rPr>
        <w:t>Koalicija</w:t>
      </w:r>
      <w:r w:rsidR="00653236">
        <w:rPr>
          <w:rStyle w:val="Sprotnaopomba-sklic"/>
          <w:rFonts w:ascii="Arial" w:hAnsi="Arial" w:cs="Arial"/>
        </w:rPr>
        <w:footnoteReference w:id="1"/>
      </w:r>
      <w:r w:rsidR="00653236">
        <w:rPr>
          <w:rFonts w:ascii="Arial" w:hAnsi="Arial" w:cs="Arial"/>
        </w:rPr>
        <w:t xml:space="preserve"> </w:t>
      </w:r>
      <w:r w:rsidR="008D4912">
        <w:rPr>
          <w:rFonts w:ascii="Arial" w:hAnsi="Arial" w:cs="Arial"/>
        </w:rPr>
        <w:t xml:space="preserve">         c</w:t>
      </w:r>
      <w:r w:rsidR="008D4912" w:rsidRPr="001114AF">
        <w:rPr>
          <w:rFonts w:ascii="Arial" w:hAnsi="Arial" w:cs="Arial"/>
        </w:rPr>
        <w:t xml:space="preserve">) </w:t>
      </w:r>
      <w:r w:rsidR="008D4912">
        <w:rPr>
          <w:rFonts w:ascii="Arial" w:hAnsi="Arial" w:cs="Arial"/>
        </w:rPr>
        <w:t>Skupina volivcev</w:t>
      </w:r>
      <w:r w:rsidR="008D4912" w:rsidRPr="001114AF">
        <w:rPr>
          <w:rFonts w:ascii="Arial" w:hAnsi="Arial" w:cs="Arial"/>
        </w:rPr>
        <w:t xml:space="preserve">         </w:t>
      </w:r>
    </w:p>
    <w:p w:rsidR="00285CCB" w:rsidRDefault="00285CCB" w:rsidP="00F66670">
      <w:pPr>
        <w:spacing w:line="288" w:lineRule="auto"/>
        <w:jc w:val="both"/>
        <w:rPr>
          <w:rFonts w:ascii="Arial" w:hAnsi="Arial" w:cs="Arial"/>
          <w:color w:val="FF0000"/>
        </w:rPr>
      </w:pPr>
    </w:p>
    <w:p w:rsidR="005A4022" w:rsidRDefault="00156B5A" w:rsidP="005A402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</w:t>
      </w:r>
      <w:r w:rsidR="005A4022" w:rsidRPr="007B729E">
        <w:rPr>
          <w:rFonts w:ascii="Arial" w:hAnsi="Arial" w:cs="Arial"/>
        </w:rPr>
        <w:t xml:space="preserve">. </w:t>
      </w:r>
      <w:r w:rsidR="00336EB8">
        <w:rPr>
          <w:rFonts w:ascii="Arial" w:hAnsi="Arial" w:cs="Arial"/>
        </w:rPr>
        <w:t>Ime liste</w:t>
      </w:r>
      <w:r w:rsidR="00A751D3" w:rsidRPr="007B729E">
        <w:rPr>
          <w:rStyle w:val="Sprotnaopomba-sklic"/>
          <w:rFonts w:ascii="Arial" w:hAnsi="Arial" w:cs="Arial"/>
        </w:rPr>
        <w:footnoteReference w:id="2"/>
      </w:r>
      <w:r w:rsidR="005A4022" w:rsidRPr="007B729E">
        <w:rPr>
          <w:rFonts w:ascii="Arial" w:hAnsi="Arial" w:cs="Arial"/>
          <w:b w:val="0"/>
        </w:rPr>
        <w:t xml:space="preserve">: </w:t>
      </w:r>
      <w:r w:rsidR="007F1B6E">
        <w:rPr>
          <w:rFonts w:ascii="Arial" w:hAnsi="Arial" w:cs="Arial"/>
          <w:b w:val="0"/>
        </w:rPr>
        <w:t>_______________________________________________________</w:t>
      </w:r>
    </w:p>
    <w:p w:rsidR="00DC6455" w:rsidRDefault="00DC6455" w:rsidP="005A4022">
      <w:pPr>
        <w:pStyle w:val="Telobesedila"/>
        <w:spacing w:line="288" w:lineRule="auto"/>
        <w:rPr>
          <w:rFonts w:ascii="Arial" w:hAnsi="Arial" w:cs="Arial"/>
          <w:b w:val="0"/>
          <w:color w:val="FF0000"/>
          <w:shd w:val="clear" w:color="auto" w:fill="FFFFFF"/>
        </w:rPr>
      </w:pPr>
    </w:p>
    <w:p w:rsidR="00DC6455" w:rsidRDefault="00DC6455" w:rsidP="00DC6455">
      <w:pPr>
        <w:pStyle w:val="Naslov1"/>
        <w:rPr>
          <w:rFonts w:ascii="Arial" w:hAnsi="Arial" w:cs="Arial"/>
        </w:rPr>
      </w:pPr>
      <w:r w:rsidRPr="005A2144">
        <w:rPr>
          <w:rFonts w:ascii="Arial" w:hAnsi="Arial" w:cs="Arial"/>
        </w:rPr>
        <w:t>Sestavni del imena liste    JE        NI    znak stranke (obkroži)</w:t>
      </w:r>
    </w:p>
    <w:p w:rsidR="0078764B" w:rsidRDefault="0078764B" w:rsidP="008D4912">
      <w:pPr>
        <w:pStyle w:val="Telobesedila"/>
        <w:spacing w:line="288" w:lineRule="auto"/>
        <w:jc w:val="left"/>
        <w:rPr>
          <w:rFonts w:ascii="Arial" w:hAnsi="Arial" w:cs="Arial"/>
          <w:b w:val="0"/>
          <w:color w:val="FF0000"/>
          <w:shd w:val="clear" w:color="auto" w:fill="FFFFFF"/>
        </w:rPr>
      </w:pPr>
    </w:p>
    <w:p w:rsidR="00DC6455" w:rsidRPr="00DC6455" w:rsidRDefault="00156B5A" w:rsidP="00DC6455">
      <w:pPr>
        <w:spacing w:line="288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</w:t>
      </w:r>
      <w:r w:rsidR="0078764B">
        <w:rPr>
          <w:rFonts w:ascii="Arial" w:hAnsi="Arial" w:cs="Arial"/>
          <w:b/>
          <w:bCs/>
        </w:rPr>
        <w:t xml:space="preserve">. </w:t>
      </w:r>
      <w:r w:rsidR="008D4912">
        <w:rPr>
          <w:rFonts w:ascii="Arial" w:hAnsi="Arial" w:cs="Arial"/>
          <w:b/>
          <w:bCs/>
        </w:rPr>
        <w:t>Ime predlagatelja</w:t>
      </w:r>
      <w:r w:rsidR="0078764B" w:rsidRPr="007B729E">
        <w:rPr>
          <w:rStyle w:val="Sprotnaopomba-sklic"/>
          <w:rFonts w:ascii="Arial" w:hAnsi="Arial" w:cs="Arial"/>
          <w:b/>
          <w:bCs/>
        </w:rPr>
        <w:footnoteReference w:id="3"/>
      </w:r>
      <w:r w:rsidR="009B7A92">
        <w:rPr>
          <w:rFonts w:ascii="Arial" w:hAnsi="Arial" w:cs="Arial"/>
          <w:b/>
          <w:bCs/>
        </w:rPr>
        <w:t>:</w:t>
      </w:r>
      <w:r w:rsidR="0078764B" w:rsidRPr="00E62BFA">
        <w:rPr>
          <w:rFonts w:ascii="Arial" w:hAnsi="Arial" w:cs="Arial"/>
          <w:b/>
          <w:bCs/>
        </w:rPr>
        <w:t xml:space="preserve"> </w:t>
      </w:r>
      <w:r w:rsidR="007F1B6E" w:rsidRPr="007F1B6E">
        <w:rPr>
          <w:rFonts w:ascii="Arial" w:hAnsi="Arial" w:cs="Arial"/>
          <w:bCs/>
        </w:rPr>
        <w:t>_____________________________________________</w:t>
      </w:r>
      <w:r w:rsidR="008D4912">
        <w:rPr>
          <w:rFonts w:ascii="Arial" w:hAnsi="Arial" w:cs="Arial"/>
          <w:bCs/>
        </w:rPr>
        <w:t>__</w:t>
      </w:r>
    </w:p>
    <w:p w:rsidR="005A4022" w:rsidRPr="007B729E" w:rsidRDefault="005A4022" w:rsidP="00F66670">
      <w:pPr>
        <w:spacing w:line="288" w:lineRule="auto"/>
        <w:jc w:val="both"/>
        <w:rPr>
          <w:rFonts w:ascii="Arial" w:hAnsi="Arial" w:cs="Arial"/>
          <w:color w:val="FF0000"/>
        </w:rPr>
      </w:pPr>
    </w:p>
    <w:p w:rsidR="00E720F9" w:rsidRDefault="00870B44" w:rsidP="007F1B6E">
      <w:pPr>
        <w:pStyle w:val="Naslov2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521BC" w:rsidRPr="007B729E">
        <w:rPr>
          <w:rFonts w:ascii="Arial" w:hAnsi="Arial" w:cs="Arial"/>
        </w:rPr>
        <w:t>. Predstavnik</w:t>
      </w:r>
      <w:r w:rsidR="008B0465">
        <w:rPr>
          <w:rFonts w:ascii="Arial" w:hAnsi="Arial" w:cs="Arial"/>
        </w:rPr>
        <w:t xml:space="preserve"> liste kandidatov</w:t>
      </w:r>
      <w:r w:rsidR="00005016">
        <w:rPr>
          <w:rFonts w:ascii="Arial" w:hAnsi="Arial" w:cs="Arial"/>
        </w:rPr>
        <w:t xml:space="preserve"> </w:t>
      </w:r>
      <w:r w:rsidR="00005016" w:rsidRPr="00BA3B21">
        <w:rPr>
          <w:rFonts w:ascii="Arial" w:hAnsi="Arial" w:cs="Arial"/>
        </w:rPr>
        <w:t>je</w:t>
      </w:r>
      <w:r w:rsidR="008521BC" w:rsidRPr="00BA3B21">
        <w:rPr>
          <w:rFonts w:ascii="Arial" w:hAnsi="Arial" w:cs="Arial"/>
        </w:rPr>
        <w:t>:</w:t>
      </w:r>
    </w:p>
    <w:p w:rsidR="00E720F9" w:rsidRDefault="007F1B6E" w:rsidP="007F1B6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MŠO: ________________________</w:t>
      </w:r>
      <w:r w:rsidR="00E720F9">
        <w:rPr>
          <w:rFonts w:ascii="Arial" w:hAnsi="Arial" w:cs="Arial"/>
        </w:rPr>
        <w:t xml:space="preserve"> </w:t>
      </w:r>
    </w:p>
    <w:p w:rsidR="007F1B6E" w:rsidRDefault="007F1B6E" w:rsidP="007F1B6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</w:t>
      </w:r>
      <w:r w:rsidR="0049797C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</w:t>
      </w:r>
      <w:r w:rsidR="0049797C">
        <w:rPr>
          <w:rFonts w:ascii="Arial" w:hAnsi="Arial" w:cs="Arial"/>
        </w:rPr>
        <w:t xml:space="preserve"> Priimek: __</w:t>
      </w:r>
      <w:r>
        <w:rPr>
          <w:rFonts w:ascii="Arial" w:hAnsi="Arial" w:cs="Arial"/>
        </w:rPr>
        <w:t>_________________________</w:t>
      </w:r>
    </w:p>
    <w:p w:rsidR="00E720F9" w:rsidRPr="00585D71" w:rsidRDefault="00E720F9" w:rsidP="00E720F9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atum rojstva: </w:t>
      </w:r>
      <w:r w:rsidR="007F1B6E">
        <w:rPr>
          <w:rFonts w:ascii="Arial" w:hAnsi="Arial" w:cs="Arial"/>
        </w:rPr>
        <w:t>__________________</w:t>
      </w:r>
    </w:p>
    <w:p w:rsidR="00086AA4" w:rsidRDefault="00086AA4" w:rsidP="009F5CB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9F5CB0" w:rsidRDefault="007F1B6E" w:rsidP="009F5CB0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 w:rsidR="00F8198B">
        <w:rPr>
          <w:rFonts w:ascii="Arial" w:hAnsi="Arial" w:cs="Arial"/>
        </w:rPr>
        <w:t>_</w:t>
      </w:r>
    </w:p>
    <w:p w:rsidR="009F5CB0" w:rsidRPr="002D0D09" w:rsidRDefault="009F5CB0" w:rsidP="009F5CB0">
      <w:pPr>
        <w:spacing w:line="288" w:lineRule="auto"/>
        <w:jc w:val="both"/>
        <w:rPr>
          <w:rFonts w:ascii="Arial" w:hAnsi="Arial" w:cs="Arial"/>
          <w:color w:val="FF0000"/>
        </w:rPr>
      </w:pPr>
      <w:r w:rsidRPr="002D0D09">
        <w:rPr>
          <w:rFonts w:ascii="Arial" w:hAnsi="Arial" w:cs="Arial"/>
        </w:rPr>
        <w:t xml:space="preserve">    E-poštni naslov: </w:t>
      </w:r>
      <w:r w:rsidR="007F1B6E">
        <w:rPr>
          <w:rFonts w:ascii="Arial" w:hAnsi="Arial" w:cs="Arial"/>
        </w:rPr>
        <w:t>_________________</w:t>
      </w:r>
      <w:r w:rsidR="00E54872">
        <w:rPr>
          <w:rFonts w:ascii="Arial" w:hAnsi="Arial" w:cs="Arial"/>
        </w:rPr>
        <w:t xml:space="preserve"> </w:t>
      </w:r>
      <w:r w:rsidRPr="002D0D09">
        <w:rPr>
          <w:rFonts w:ascii="Arial" w:hAnsi="Arial" w:cs="Arial"/>
        </w:rPr>
        <w:t xml:space="preserve">GSM/Telefon: </w:t>
      </w:r>
      <w:r w:rsidR="007F1B6E">
        <w:rPr>
          <w:rFonts w:ascii="Arial" w:hAnsi="Arial" w:cs="Arial"/>
        </w:rPr>
        <w:t>___________</w:t>
      </w:r>
      <w:r w:rsidR="00086AA4">
        <w:rPr>
          <w:rFonts w:ascii="Arial" w:hAnsi="Arial" w:cs="Arial"/>
        </w:rPr>
        <w:t>___________</w:t>
      </w:r>
      <w:r w:rsidR="00154B28">
        <w:rPr>
          <w:rFonts w:ascii="Arial" w:hAnsi="Arial" w:cs="Arial"/>
        </w:rPr>
        <w:t>_</w:t>
      </w:r>
    </w:p>
    <w:p w:rsidR="008521BC" w:rsidRPr="0064167F" w:rsidRDefault="008521BC" w:rsidP="0064167F">
      <w:pPr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  <w:color w:val="FF0000"/>
        </w:rPr>
        <w:t xml:space="preserve"> </w:t>
      </w:r>
    </w:p>
    <w:p w:rsidR="00394634" w:rsidRPr="001D7300" w:rsidRDefault="008D4912" w:rsidP="001D7300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lagatelj </w:t>
      </w:r>
      <w:r w:rsidR="00394634" w:rsidRPr="00394634">
        <w:rPr>
          <w:rFonts w:ascii="Arial" w:hAnsi="Arial" w:cs="Arial"/>
          <w:b/>
        </w:rPr>
        <w:t>je določil naslednjo listo kandidatov:</w:t>
      </w:r>
    </w:p>
    <w:p w:rsidR="00A95004" w:rsidRPr="007B729E" w:rsidRDefault="00A95004" w:rsidP="008521BC">
      <w:pPr>
        <w:spacing w:line="288" w:lineRule="auto"/>
        <w:jc w:val="both"/>
        <w:rPr>
          <w:rFonts w:ascii="Arial" w:hAnsi="Arial" w:cs="Arial"/>
        </w:rPr>
      </w:pPr>
    </w:p>
    <w:p w:rsidR="00F25006" w:rsidRDefault="00870B44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G</w:t>
      </w:r>
      <w:r w:rsidR="008521BC" w:rsidRPr="007B729E">
        <w:rPr>
          <w:rFonts w:ascii="Arial" w:hAnsi="Arial" w:cs="Arial"/>
        </w:rPr>
        <w:t xml:space="preserve">. </w:t>
      </w:r>
      <w:r w:rsidR="0046736F">
        <w:rPr>
          <w:rFonts w:ascii="Arial" w:hAnsi="Arial" w:cs="Arial"/>
        </w:rPr>
        <w:t>Kandidati</w:t>
      </w:r>
      <w:r w:rsidR="00394634">
        <w:rPr>
          <w:rFonts w:ascii="Arial" w:hAnsi="Arial" w:cs="Arial"/>
        </w:rPr>
        <w:t>/kandidatke</w:t>
      </w:r>
      <w:r w:rsidR="00005016">
        <w:rPr>
          <w:rFonts w:ascii="Arial" w:hAnsi="Arial" w:cs="Arial"/>
        </w:rPr>
        <w:t xml:space="preserve"> </w:t>
      </w:r>
      <w:r w:rsidR="00005016" w:rsidRPr="005F41B6">
        <w:rPr>
          <w:rFonts w:ascii="Arial" w:hAnsi="Arial" w:cs="Arial"/>
        </w:rPr>
        <w:t>so</w:t>
      </w:r>
      <w:r w:rsidR="008521BC" w:rsidRPr="005F41B6">
        <w:rPr>
          <w:rFonts w:ascii="Arial" w:hAnsi="Arial" w:cs="Arial"/>
        </w:rPr>
        <w:t>:</w:t>
      </w:r>
    </w:p>
    <w:p w:rsidR="001C3E02" w:rsidRDefault="001C3E02" w:rsidP="00F25006">
      <w:pPr>
        <w:pStyle w:val="Telobesedila"/>
        <w:spacing w:line="288" w:lineRule="auto"/>
        <w:rPr>
          <w:rFonts w:ascii="Arial" w:hAnsi="Arial" w:cs="Arial"/>
          <w:b w:val="0"/>
        </w:rPr>
      </w:pPr>
    </w:p>
    <w:p w:rsidR="009F5CB0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 w:rsidRPr="00F25006">
        <w:rPr>
          <w:rFonts w:ascii="Arial" w:hAnsi="Arial" w:cs="Arial"/>
          <w:b w:val="0"/>
        </w:rPr>
        <w:t xml:space="preserve">1. </w:t>
      </w:r>
      <w:r w:rsidR="0064167F" w:rsidRPr="00F25006">
        <w:rPr>
          <w:rFonts w:ascii="Arial" w:hAnsi="Arial" w:cs="Arial"/>
          <w:b w:val="0"/>
        </w:rPr>
        <w:t>EMŠO:</w:t>
      </w:r>
      <w:r w:rsidR="0064167F" w:rsidRPr="00F25006">
        <w:rPr>
          <w:rFonts w:ascii="Arial" w:hAnsi="Arial" w:cs="Arial"/>
          <w:b w:val="0"/>
          <w:color w:val="FF0000"/>
        </w:rPr>
        <w:t xml:space="preserve"> </w:t>
      </w:r>
      <w:r w:rsidR="00A35C2C" w:rsidRPr="00F25006">
        <w:rPr>
          <w:rFonts w:ascii="Arial" w:hAnsi="Arial" w:cs="Arial"/>
          <w:b w:val="0"/>
          <w:color w:val="FF0000"/>
        </w:rPr>
        <w:t xml:space="preserve"> </w:t>
      </w:r>
      <w:r w:rsidR="00F8198B" w:rsidRPr="00F25006">
        <w:rPr>
          <w:rFonts w:ascii="Arial" w:hAnsi="Arial" w:cs="Arial"/>
          <w:b w:val="0"/>
        </w:rPr>
        <w:t>________________________</w:t>
      </w:r>
    </w:p>
    <w:p w:rsidR="008521BC" w:rsidRDefault="00571296" w:rsidP="00F8198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9797C">
        <w:rPr>
          <w:rFonts w:ascii="Arial" w:hAnsi="Arial" w:cs="Arial"/>
        </w:rPr>
        <w:t>Ime:___________________________ Priimek: ___________________________</w:t>
      </w:r>
    </w:p>
    <w:p w:rsidR="00571296" w:rsidRPr="00E54872" w:rsidRDefault="00571296" w:rsidP="00E54872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 w:rsidR="00E54872"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9F5CB0" w:rsidRPr="00E54872" w:rsidRDefault="009F5CB0" w:rsidP="00E5487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lastRenderedPageBreak/>
        <w:t xml:space="preserve">Datum rojstva: </w:t>
      </w:r>
      <w:r w:rsidR="00F8198B">
        <w:rPr>
          <w:rFonts w:ascii="Arial" w:hAnsi="Arial" w:cs="Arial"/>
        </w:rPr>
        <w:t>__________________</w:t>
      </w:r>
      <w:r w:rsidR="00E54872">
        <w:rPr>
          <w:rFonts w:ascii="Arial" w:hAnsi="Arial" w:cs="Arial"/>
        </w:rPr>
        <w:t xml:space="preserve">_ </w:t>
      </w:r>
      <w:r w:rsidR="00962BFE" w:rsidRPr="002D0D09">
        <w:rPr>
          <w:rFonts w:ascii="Arial" w:hAnsi="Arial" w:cs="Arial"/>
        </w:rPr>
        <w:t>S</w:t>
      </w:r>
      <w:r w:rsidR="00962BFE" w:rsidRPr="002D0D09">
        <w:rPr>
          <w:rFonts w:ascii="Arial" w:hAnsi="Arial" w:cs="Arial"/>
          <w:color w:val="000000"/>
        </w:rPr>
        <w:t>po</w:t>
      </w:r>
      <w:r w:rsidR="00962BFE">
        <w:rPr>
          <w:rFonts w:ascii="Arial" w:hAnsi="Arial" w:cs="Arial"/>
          <w:color w:val="000000"/>
        </w:rPr>
        <w:t>l (obkroži)</w:t>
      </w:r>
      <w:r w:rsidR="00962BFE" w:rsidRPr="002D0D09">
        <w:rPr>
          <w:rFonts w:ascii="Arial" w:hAnsi="Arial" w:cs="Arial"/>
          <w:color w:val="000000"/>
        </w:rPr>
        <w:t>:</w:t>
      </w:r>
      <w:r w:rsidR="00962BFE">
        <w:rPr>
          <w:rFonts w:ascii="Arial" w:hAnsi="Arial" w:cs="Arial"/>
          <w:color w:val="000000"/>
        </w:rPr>
        <w:t xml:space="preserve"> M </w:t>
      </w:r>
      <w:r w:rsidR="00F25006">
        <w:rPr>
          <w:rFonts w:ascii="Arial" w:hAnsi="Arial" w:cs="Arial"/>
          <w:color w:val="000000"/>
        </w:rPr>
        <w:t>/</w:t>
      </w:r>
      <w:r w:rsidR="00962BFE">
        <w:rPr>
          <w:rFonts w:ascii="Arial" w:hAnsi="Arial" w:cs="Arial"/>
          <w:color w:val="000000"/>
        </w:rPr>
        <w:t xml:space="preserve"> Ž</w:t>
      </w:r>
    </w:p>
    <w:p w:rsidR="00086AA4" w:rsidRDefault="00F8198B" w:rsidP="00086AA4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86AA4">
        <w:rPr>
          <w:rFonts w:ascii="Arial" w:hAnsi="Arial" w:cs="Arial"/>
        </w:rPr>
        <w:t>Naslov stalnega prebivališča: _________________________________________</w:t>
      </w:r>
    </w:p>
    <w:p w:rsidR="00086AA4" w:rsidRDefault="00086AA4" w:rsidP="00086AA4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8521BC" w:rsidRPr="007B729E" w:rsidRDefault="00086AA4" w:rsidP="00086AA4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07ECB">
        <w:rPr>
          <w:rFonts w:ascii="Arial" w:hAnsi="Arial" w:cs="Arial"/>
        </w:rPr>
        <w:t xml:space="preserve">Stopnja in naziv izobrazbe: </w:t>
      </w:r>
      <w:r w:rsidR="00F8198B">
        <w:rPr>
          <w:rFonts w:ascii="Arial" w:hAnsi="Arial" w:cs="Arial"/>
        </w:rPr>
        <w:t>__________________________________________</w:t>
      </w:r>
      <w:r w:rsidR="00E54524">
        <w:rPr>
          <w:rFonts w:ascii="Arial" w:hAnsi="Arial" w:cs="Arial"/>
        </w:rPr>
        <w:t>_</w:t>
      </w:r>
    </w:p>
    <w:p w:rsidR="008521BC" w:rsidRPr="007B729E" w:rsidRDefault="008521BC" w:rsidP="008521BC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 w:rsidR="00AD5AA1"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 w:rsidR="00F8198B">
        <w:rPr>
          <w:rFonts w:ascii="Arial" w:hAnsi="Arial" w:cs="Arial"/>
        </w:rPr>
        <w:t>_______________________________________</w:t>
      </w:r>
    </w:p>
    <w:p w:rsidR="008521BC" w:rsidRPr="007B729E" w:rsidRDefault="008521BC" w:rsidP="008521B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 w:rsidR="00F8198B">
        <w:rPr>
          <w:rFonts w:ascii="Arial" w:hAnsi="Arial" w:cs="Arial"/>
        </w:rPr>
        <w:t>________________________________________________</w:t>
      </w:r>
    </w:p>
    <w:p w:rsidR="00573601" w:rsidRPr="007B729E" w:rsidRDefault="00573601" w:rsidP="00F8198B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8521BC" w:rsidRDefault="008521BC" w:rsidP="008521B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bookmarkStart w:id="0" w:name="_Ref94702842"/>
      <w:r w:rsidRPr="007B729E">
        <w:rPr>
          <w:rStyle w:val="Sprotnaopomba-sklic"/>
          <w:rFonts w:ascii="Arial" w:hAnsi="Arial" w:cs="Arial"/>
          <w:b/>
          <w:bCs/>
        </w:rPr>
        <w:footnoteReference w:id="4"/>
      </w:r>
      <w:bookmarkEnd w:id="0"/>
      <w:r w:rsidRPr="007B729E">
        <w:rPr>
          <w:rFonts w:ascii="Arial" w:hAnsi="Arial" w:cs="Arial"/>
        </w:rPr>
        <w:t>:</w:t>
      </w:r>
      <w:r w:rsidR="00007ECB">
        <w:rPr>
          <w:rFonts w:ascii="Arial" w:hAnsi="Arial" w:cs="Arial"/>
        </w:rPr>
        <w:t xml:space="preserve"> </w:t>
      </w:r>
      <w:r w:rsidR="00962BFE">
        <w:rPr>
          <w:rFonts w:ascii="Arial" w:hAnsi="Arial" w:cs="Arial"/>
        </w:rPr>
        <w:t>______________</w:t>
      </w:r>
    </w:p>
    <w:p w:rsidR="00F25006" w:rsidRPr="007B729E" w:rsidRDefault="00F25006" w:rsidP="008521B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F8198B" w:rsidRPr="007B729E" w:rsidRDefault="00F8198B" w:rsidP="0002374D">
      <w:pPr>
        <w:spacing w:line="288" w:lineRule="auto"/>
        <w:ind w:left="284"/>
        <w:jc w:val="both"/>
        <w:rPr>
          <w:rFonts w:ascii="Arial" w:hAnsi="Arial" w:cs="Arial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A5571A" w:rsidRPr="007B729E" w:rsidRDefault="00A5571A" w:rsidP="0002374D">
      <w:pPr>
        <w:spacing w:line="288" w:lineRule="auto"/>
        <w:ind w:left="284"/>
        <w:jc w:val="both"/>
        <w:rPr>
          <w:rFonts w:ascii="Arial" w:hAnsi="Arial" w:cs="Arial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C909F6" w:rsidRDefault="00C909F6" w:rsidP="00F25006">
      <w:pPr>
        <w:spacing w:line="288" w:lineRule="auto"/>
        <w:ind w:left="284"/>
        <w:jc w:val="both"/>
        <w:rPr>
          <w:rFonts w:ascii="Arial" w:hAnsi="Arial" w:cs="Arial"/>
        </w:rPr>
      </w:pPr>
    </w:p>
    <w:p w:rsidR="00CE6CBB" w:rsidRDefault="00F25006" w:rsidP="00C909F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5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02374D" w:rsidRPr="0002374D" w:rsidRDefault="0002374D" w:rsidP="0002374D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6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7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C909F6" w:rsidRDefault="00F25006" w:rsidP="003A26A7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lastRenderedPageBreak/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2B6352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F66670" w:rsidRPr="007B729E" w:rsidRDefault="00F66670" w:rsidP="00DF71EA">
      <w:pPr>
        <w:spacing w:line="288" w:lineRule="auto"/>
        <w:jc w:val="both"/>
        <w:rPr>
          <w:rFonts w:ascii="Arial" w:hAnsi="Arial" w:cs="Arial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8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9F5CB0" w:rsidRPr="007B729E" w:rsidRDefault="009F5CB0" w:rsidP="00962BFE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9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4B3CAB" w:rsidRPr="007B729E" w:rsidRDefault="004B3CAB" w:rsidP="00962BFE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0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0F52C8" w:rsidRPr="007B729E" w:rsidRDefault="000F52C8" w:rsidP="00962BFE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</w:p>
    <w:p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1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 NE DA</w:t>
      </w:r>
    </w:p>
    <w:p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25006" w:rsidRPr="007B729E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>O kandidatu/kandidatki se glasuje v naslednjih volilnih okrajih</w:t>
      </w:r>
      <w:r w:rsidR="00653236">
        <w:rPr>
          <w:rStyle w:val="Sprotnaopomba-sklic"/>
          <w:rFonts w:ascii="Arial" w:hAnsi="Arial" w:cs="Arial"/>
          <w:b/>
          <w:bCs/>
        </w:rPr>
        <w:t>4</w:t>
      </w:r>
      <w:r w:rsidRPr="007B72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</w:t>
      </w:r>
    </w:p>
    <w:p w:rsidR="00D66969" w:rsidRDefault="00D66969" w:rsidP="00962BFE">
      <w:pPr>
        <w:spacing w:line="288" w:lineRule="auto"/>
        <w:ind w:left="284"/>
        <w:jc w:val="both"/>
        <w:rPr>
          <w:rFonts w:ascii="Arial" w:hAnsi="Arial" w:cs="Arial"/>
        </w:rPr>
      </w:pPr>
    </w:p>
    <w:p w:rsidR="00476092" w:rsidRPr="00E86274" w:rsidRDefault="00476092" w:rsidP="00590839">
      <w:pPr>
        <w:tabs>
          <w:tab w:val="left" w:pos="709"/>
          <w:tab w:val="left" w:pos="993"/>
        </w:tabs>
        <w:spacing w:line="360" w:lineRule="auto"/>
        <w:ind w:left="284" w:hanging="284"/>
        <w:rPr>
          <w:rFonts w:ascii="Arial" w:hAnsi="Arial" w:cs="Arial"/>
          <w:b/>
          <w:bCs/>
        </w:rPr>
      </w:pPr>
      <w:r w:rsidRPr="00E86274">
        <w:rPr>
          <w:rFonts w:ascii="Arial" w:hAnsi="Arial" w:cs="Arial"/>
          <w:b/>
          <w:bCs/>
        </w:rPr>
        <w:t>H. Listo kandidatov je s podpisi podprlo __________ volivcev.</w:t>
      </w:r>
      <w:r w:rsidRPr="00E86274">
        <w:rPr>
          <w:rStyle w:val="Sprotnaopomba-sklic"/>
          <w:rFonts w:ascii="Arial" w:hAnsi="Arial" w:cs="Arial"/>
          <w:b/>
          <w:bCs/>
        </w:rPr>
        <w:footnoteReference w:id="5"/>
      </w:r>
      <w:r w:rsidRPr="00E86274">
        <w:rPr>
          <w:rFonts w:ascii="Arial" w:hAnsi="Arial" w:cs="Arial"/>
          <w:b/>
          <w:bCs/>
        </w:rPr>
        <w:t xml:space="preserve"> </w:t>
      </w:r>
    </w:p>
    <w:p w:rsidR="00476092" w:rsidRDefault="00476092" w:rsidP="00590839">
      <w:pPr>
        <w:tabs>
          <w:tab w:val="left" w:pos="709"/>
          <w:tab w:val="left" w:pos="993"/>
        </w:tabs>
        <w:spacing w:line="360" w:lineRule="auto"/>
        <w:ind w:left="284" w:hanging="284"/>
        <w:rPr>
          <w:rFonts w:ascii="Arial" w:hAnsi="Arial" w:cs="Arial"/>
          <w:bCs/>
        </w:rPr>
      </w:pPr>
      <w:r w:rsidRPr="00E86274">
        <w:rPr>
          <w:rFonts w:ascii="Arial" w:hAnsi="Arial" w:cs="Arial"/>
          <w:b/>
          <w:bCs/>
        </w:rPr>
        <w:t>I.  Listo kandidatov je s podpisi podprlo __________ poslancev Državnega zbora RS;</w:t>
      </w:r>
      <w:r w:rsidRPr="00476092">
        <w:rPr>
          <w:rFonts w:ascii="Arial" w:hAnsi="Arial" w:cs="Arial"/>
          <w:bCs/>
        </w:rPr>
        <w:t xml:space="preserve">  obrazci podpore so bili predloženi Državni volilni komisiji. </w:t>
      </w:r>
    </w:p>
    <w:p w:rsidR="00E86274" w:rsidRDefault="00E86274" w:rsidP="00476092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</w:p>
    <w:p w:rsidR="009C5CF9" w:rsidRPr="007B729E" w:rsidRDefault="009C5CF9" w:rsidP="008521BC">
      <w:pPr>
        <w:spacing w:line="288" w:lineRule="auto"/>
        <w:jc w:val="both"/>
        <w:rPr>
          <w:rFonts w:ascii="Arial" w:hAnsi="Arial" w:cs="Arial"/>
        </w:rPr>
      </w:pPr>
    </w:p>
    <w:p w:rsidR="00F327CB" w:rsidRPr="007B729E" w:rsidRDefault="009C5CF9" w:rsidP="00F327C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: __________________</w:t>
      </w:r>
      <w:r w:rsidR="00B852B3">
        <w:rPr>
          <w:rFonts w:ascii="Arial" w:hAnsi="Arial" w:cs="Arial"/>
        </w:rPr>
        <w:t xml:space="preserve">                                            </w:t>
      </w:r>
      <w:r w:rsidR="00F327CB" w:rsidRPr="007B729E">
        <w:rPr>
          <w:rFonts w:ascii="Arial" w:hAnsi="Arial" w:cs="Arial"/>
        </w:rPr>
        <w:t>Podpis predstavnika predlagatelja:</w:t>
      </w:r>
    </w:p>
    <w:p w:rsidR="00F327CB" w:rsidRPr="007B729E" w:rsidRDefault="009C5CF9" w:rsidP="00F327C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: _</w:t>
      </w:r>
      <w:r w:rsidR="00F327CB" w:rsidRPr="007B729E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                                    ___________________________</w:t>
      </w:r>
    </w:p>
    <w:p w:rsidR="008521BC" w:rsidRPr="007B729E" w:rsidRDefault="008521BC" w:rsidP="008521BC">
      <w:pPr>
        <w:spacing w:line="288" w:lineRule="auto"/>
        <w:jc w:val="both"/>
        <w:rPr>
          <w:rFonts w:ascii="Arial" w:hAnsi="Arial" w:cs="Arial"/>
          <w:color w:val="FF0000"/>
        </w:rPr>
      </w:pPr>
    </w:p>
    <w:p w:rsidR="008521BC" w:rsidRPr="007B729E" w:rsidRDefault="008521BC" w:rsidP="008521BC">
      <w:pPr>
        <w:spacing w:line="288" w:lineRule="auto"/>
        <w:jc w:val="both"/>
        <w:rPr>
          <w:rFonts w:ascii="Arial" w:hAnsi="Arial" w:cs="Arial"/>
          <w:color w:val="FF0000"/>
        </w:rPr>
      </w:pPr>
    </w:p>
    <w:p w:rsidR="00591971" w:rsidRPr="007B729E" w:rsidRDefault="00FD505A" w:rsidP="008521BC">
      <w:pPr>
        <w:rPr>
          <w:rFonts w:ascii="Arial" w:hAnsi="Arial" w:cs="Arial"/>
        </w:rPr>
      </w:pPr>
    </w:p>
    <w:sectPr w:rsidR="00591971" w:rsidRPr="007B72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52CC" w:rsidRDefault="00E052CC" w:rsidP="008521BC">
      <w:r>
        <w:separator/>
      </w:r>
    </w:p>
  </w:endnote>
  <w:endnote w:type="continuationSeparator" w:id="0">
    <w:p w:rsidR="00E052CC" w:rsidRDefault="00E052CC" w:rsidP="0085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ITCPro Book">
    <w:altName w:val="Calibri"/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00C" w:rsidRPr="00B532C4" w:rsidRDefault="00D1700C" w:rsidP="00D1700C">
    <w:pPr>
      <w:pStyle w:val="Noga"/>
      <w:jc w:val="cen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52CC" w:rsidRDefault="00E052CC" w:rsidP="008521BC">
      <w:r>
        <w:separator/>
      </w:r>
    </w:p>
  </w:footnote>
  <w:footnote w:type="continuationSeparator" w:id="0">
    <w:p w:rsidR="00E052CC" w:rsidRDefault="00E052CC" w:rsidP="008521BC">
      <w:r>
        <w:continuationSeparator/>
      </w:r>
    </w:p>
  </w:footnote>
  <w:footnote w:id="1">
    <w:p w:rsidR="00653236" w:rsidRPr="002465EF" w:rsidRDefault="00653236" w:rsidP="00653236">
      <w:pPr>
        <w:pStyle w:val="Sprotnaopomba-besedilo"/>
        <w:rPr>
          <w:sz w:val="18"/>
          <w:szCs w:val="18"/>
        </w:rPr>
      </w:pPr>
      <w:r w:rsidRPr="002465EF">
        <w:rPr>
          <w:rStyle w:val="Sprotnaopomba-sklic"/>
          <w:sz w:val="18"/>
          <w:szCs w:val="18"/>
        </w:rPr>
        <w:footnoteRef/>
      </w:r>
      <w:r w:rsidRPr="002465EF">
        <w:rPr>
          <w:sz w:val="18"/>
          <w:szCs w:val="18"/>
        </w:rPr>
        <w:t xml:space="preserve"> </w:t>
      </w:r>
      <w:r w:rsidRPr="002465EF">
        <w:rPr>
          <w:rFonts w:ascii="Arial" w:hAnsi="Arial" w:cs="Arial"/>
          <w:color w:val="000000"/>
          <w:sz w:val="18"/>
          <w:szCs w:val="18"/>
          <w:shd w:val="clear" w:color="auto" w:fill="FFFFFF"/>
        </w:rPr>
        <w:t>Dvoje ali več političnih strank lahko predloži skupno kandidatno listo.</w:t>
      </w:r>
    </w:p>
  </w:footnote>
  <w:footnote w:id="2">
    <w:p w:rsidR="00A751D3" w:rsidRPr="00EE1850" w:rsidRDefault="00A751D3" w:rsidP="00A751D3">
      <w:pPr>
        <w:jc w:val="both"/>
        <w:rPr>
          <w:rFonts w:ascii="Arial" w:hAnsi="Arial" w:cs="Arial"/>
          <w:sz w:val="18"/>
          <w:szCs w:val="18"/>
        </w:rPr>
      </w:pPr>
      <w:r w:rsidRPr="002465EF">
        <w:rPr>
          <w:rStyle w:val="Sprotnaopomba-sklic"/>
          <w:rFonts w:ascii="Arial" w:hAnsi="Arial" w:cs="Arial"/>
          <w:sz w:val="18"/>
          <w:szCs w:val="18"/>
        </w:rPr>
        <w:footnoteRef/>
      </w:r>
      <w:r w:rsidRPr="002465EF">
        <w:rPr>
          <w:rFonts w:ascii="Arial" w:hAnsi="Arial" w:cs="Arial"/>
          <w:sz w:val="18"/>
          <w:szCs w:val="18"/>
        </w:rPr>
        <w:t xml:space="preserve"> </w:t>
      </w:r>
      <w:r w:rsidR="0022500E" w:rsidRPr="002465E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Ime liste, ki jo je vložila politična stranka, je ime politične stranke. Sestavni del imena liste je lahko tudi skrajšano ime stranke ali kratica njenega imena.</w:t>
      </w:r>
      <w:r w:rsidR="00983C39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EE1850" w:rsidRPr="00EE1850">
        <w:rPr>
          <w:rFonts w:ascii="Arial" w:hAnsi="Arial" w:cs="Arial"/>
          <w:color w:val="000000"/>
          <w:sz w:val="18"/>
          <w:szCs w:val="18"/>
          <w:shd w:val="clear" w:color="auto" w:fill="FFFFFF"/>
        </w:rPr>
        <w:t>Če dvoje ali več političnih strank vloži skupno listo kandidatov, določijo ime skupne liste, pri čemer mora biti razvidno, da gre za skupno listo dveh ali več političnih strank.</w:t>
      </w:r>
    </w:p>
  </w:footnote>
  <w:footnote w:id="3">
    <w:p w:rsidR="0078764B" w:rsidRPr="00244C2C" w:rsidRDefault="0078764B" w:rsidP="0078764B">
      <w:pPr>
        <w:jc w:val="both"/>
        <w:rPr>
          <w:rFonts w:ascii="Arial" w:hAnsi="Arial" w:cs="Arial"/>
          <w:sz w:val="18"/>
          <w:szCs w:val="18"/>
        </w:rPr>
      </w:pPr>
      <w:r w:rsidRPr="002465EF">
        <w:rPr>
          <w:rStyle w:val="Sprotnaopomba-sklic"/>
          <w:rFonts w:ascii="Arial" w:hAnsi="Arial" w:cs="Arial"/>
          <w:sz w:val="18"/>
          <w:szCs w:val="18"/>
        </w:rPr>
        <w:footnoteRef/>
      </w:r>
      <w:r w:rsidRPr="002465EF">
        <w:rPr>
          <w:rFonts w:ascii="Arial" w:hAnsi="Arial" w:cs="Arial"/>
          <w:sz w:val="18"/>
          <w:szCs w:val="18"/>
        </w:rPr>
        <w:t xml:space="preserve"> </w:t>
      </w:r>
      <w:r w:rsidR="00032D54" w:rsidRPr="002465EF">
        <w:rPr>
          <w:rFonts w:ascii="Arial" w:hAnsi="Arial" w:cs="Arial"/>
          <w:sz w:val="18"/>
          <w:szCs w:val="18"/>
        </w:rPr>
        <w:t>Ime oz. naziv organa, politične stranke, ki je določil listo - zbor članov, svet stranke,  odbor ipd. - ali volivca, če gre za listo volivcev</w:t>
      </w:r>
      <w:r w:rsidR="00937A54" w:rsidRPr="002465EF">
        <w:rPr>
          <w:rFonts w:ascii="Arial" w:hAnsi="Arial" w:cs="Arial"/>
          <w:sz w:val="18"/>
          <w:szCs w:val="18"/>
        </w:rPr>
        <w:t>.</w:t>
      </w:r>
    </w:p>
  </w:footnote>
  <w:footnote w:id="4">
    <w:p w:rsidR="008521BC" w:rsidRDefault="008521BC" w:rsidP="008521BC">
      <w:pPr>
        <w:jc w:val="both"/>
        <w:rPr>
          <w:rFonts w:ascii="Arial" w:hAnsi="Arial" w:cs="Arial"/>
          <w:sz w:val="18"/>
          <w:szCs w:val="18"/>
        </w:rPr>
      </w:pPr>
      <w:r w:rsidRPr="007D50A0">
        <w:rPr>
          <w:rStyle w:val="Sprotnaopomba-sklic"/>
          <w:rFonts w:ascii="Arial" w:hAnsi="Arial" w:cs="Arial"/>
          <w:sz w:val="18"/>
          <w:szCs w:val="18"/>
        </w:rPr>
        <w:footnoteRef/>
      </w:r>
      <w:r w:rsidRPr="007D50A0">
        <w:rPr>
          <w:rFonts w:ascii="Arial" w:hAnsi="Arial" w:cs="Arial"/>
          <w:sz w:val="18"/>
          <w:szCs w:val="18"/>
        </w:rPr>
        <w:t xml:space="preserve"> Vpišite številko okraja.</w:t>
      </w:r>
    </w:p>
    <w:p w:rsidR="008521BC" w:rsidRPr="007D50A0" w:rsidRDefault="008521BC" w:rsidP="008521BC">
      <w:pPr>
        <w:jc w:val="both"/>
        <w:rPr>
          <w:rFonts w:ascii="Arial" w:hAnsi="Arial" w:cs="Arial"/>
          <w:sz w:val="18"/>
          <w:szCs w:val="18"/>
        </w:rPr>
      </w:pPr>
    </w:p>
    <w:p w:rsidR="008521BC" w:rsidRDefault="008521BC" w:rsidP="008521BC">
      <w:pPr>
        <w:pStyle w:val="Sprotnaopomba-besedilo"/>
      </w:pPr>
    </w:p>
  </w:footnote>
  <w:footnote w:id="5">
    <w:p w:rsidR="00476092" w:rsidRDefault="00476092" w:rsidP="00476092">
      <w:pPr>
        <w:pStyle w:val="Sprotnaopomba-besedilo"/>
        <w:jc w:val="both"/>
        <w:rPr>
          <w:rFonts w:ascii="OfficinaSansITCPro Book" w:hAnsi="OfficinaSansITCPro Book"/>
          <w:lang w:val="en-AU"/>
        </w:rPr>
      </w:pPr>
      <w:r>
        <w:rPr>
          <w:rStyle w:val="Sprotnaopomba-sklic"/>
          <w:rFonts w:ascii="OfficinaSansITCPro Book" w:hAnsi="OfficinaSansITCPro Book" w:cs="Arial"/>
          <w:sz w:val="18"/>
          <w:szCs w:val="18"/>
        </w:rPr>
        <w:footnoteRef/>
      </w:r>
      <w:r>
        <w:rPr>
          <w:rFonts w:ascii="OfficinaSansITCPro Book" w:hAnsi="OfficinaSansITCPro Book" w:cs="Arial"/>
          <w:sz w:val="18"/>
          <w:szCs w:val="18"/>
        </w:rPr>
        <w:t xml:space="preserve"> </w:t>
      </w:r>
      <w:r>
        <w:rPr>
          <w:rFonts w:ascii="OfficinaSansITCPro Book" w:hAnsi="OfficinaSansITCPro Book" w:cs="Arial"/>
          <w:sz w:val="18"/>
          <w:szCs w:val="18"/>
        </w:rPr>
        <w:t xml:space="preserve">Število priloženih obrazcev DZ-1 oz. </w:t>
      </w:r>
      <w:bookmarkStart w:id="1" w:name="_GoBack"/>
      <w:bookmarkEnd w:id="1"/>
      <w:r>
        <w:rPr>
          <w:rFonts w:ascii="OfficinaSansITCPro Book" w:hAnsi="OfficinaSansITCPro Book" w:cs="Arial"/>
          <w:sz w:val="18"/>
          <w:szCs w:val="18"/>
        </w:rPr>
        <w:t>DZ-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70718346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alias w:val="Title"/>
          <w:tag w:val=""/>
          <w:id w:val="1116400235"/>
          <w:placeholder>
            <w:docPart w:val="7D95C00B82B6451095920C2A7B2A0E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 w:rsidR="009948D0" w:rsidRPr="006D0F74" w:rsidRDefault="009948D0" w:rsidP="009948D0">
            <w:pPr>
              <w:pStyle w:val="Glav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F74">
              <w:rPr>
                <w:rFonts w:ascii="Arial" w:hAnsi="Arial" w:cs="Arial"/>
                <w:sz w:val="16"/>
                <w:szCs w:val="16"/>
              </w:rPr>
              <w:t>KADZ7_03</w:t>
            </w:r>
          </w:p>
        </w:sdtContent>
      </w:sdt>
      <w:p w:rsidR="008C13CB" w:rsidRPr="008C13CB" w:rsidRDefault="00B532C4" w:rsidP="009948D0">
        <w:pPr>
          <w:pStyle w:val="Glava"/>
          <w:rPr>
            <w:rFonts w:ascii="Arial" w:hAnsi="Arial" w:cs="Arial"/>
            <w:color w:val="BFBFBF" w:themeColor="background1" w:themeShade="BF"/>
            <w:sz w:val="16"/>
            <w:szCs w:val="16"/>
          </w:rPr>
        </w:pPr>
        <w:r>
          <w:rPr>
            <w:rFonts w:ascii="Arial" w:hAnsi="Arial" w:cs="Arial"/>
            <w:color w:val="BFBFBF" w:themeColor="background1" w:themeShade="BF"/>
          </w:rPr>
          <w:t xml:space="preserve"> </w:t>
        </w:r>
        <w:r w:rsidR="006D0F74">
          <w:rPr>
            <w:rFonts w:ascii="Arial" w:hAnsi="Arial" w:cs="Arial"/>
            <w:color w:val="BFBFBF" w:themeColor="background1" w:themeShade="BF"/>
          </w:rPr>
          <w:tab/>
        </w:r>
        <w:r w:rsidR="006D0F74">
          <w:rPr>
            <w:rFonts w:ascii="Arial" w:hAnsi="Arial" w:cs="Arial"/>
            <w:color w:val="BFBFBF" w:themeColor="background1" w:themeShade="BF"/>
          </w:rPr>
          <w:tab/>
        </w:r>
        <w:r w:rsidR="008C13CB" w:rsidRPr="008C13CB">
          <w:rPr>
            <w:rFonts w:ascii="Arial" w:hAnsi="Arial" w:cs="Arial"/>
            <w:sz w:val="16"/>
            <w:szCs w:val="16"/>
          </w:rPr>
          <w:t>VOLITVE V DRŽAVNI ZBOR</w:t>
        </w:r>
      </w:p>
      <w:p w:rsidR="006D0F74" w:rsidRPr="006D0F74" w:rsidRDefault="008C13CB" w:rsidP="009948D0">
        <w:pPr>
          <w:pStyle w:val="Glava"/>
          <w:rPr>
            <w:rFonts w:ascii="Arial" w:hAnsi="Arial" w:cs="Arial"/>
            <w:color w:val="BFBFBF" w:themeColor="background1" w:themeShade="BF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</w:t>
        </w:r>
        <w:r w:rsidR="006D0F74" w:rsidRPr="006D0F74">
          <w:rPr>
            <w:rFonts w:ascii="Arial" w:hAnsi="Arial" w:cs="Arial"/>
            <w:sz w:val="20"/>
            <w:szCs w:val="20"/>
          </w:rPr>
          <w:t xml:space="preserve">Instruktivni obrazec </w:t>
        </w:r>
      </w:p>
      <w:p w:rsidR="006A7D75" w:rsidRPr="006D0F74" w:rsidRDefault="006D0F74" w:rsidP="009948D0">
        <w:pPr>
          <w:pStyle w:val="Glava"/>
          <w:rPr>
            <w:rFonts w:ascii="Arial" w:hAnsi="Arial" w:cs="Arial"/>
            <w:noProof/>
            <w:color w:val="BFBFBF" w:themeColor="background1" w:themeShade="BF"/>
            <w:sz w:val="20"/>
            <w:szCs w:val="20"/>
          </w:rPr>
        </w:pPr>
        <w:r w:rsidRPr="006D0F74">
          <w:rPr>
            <w:rFonts w:ascii="Arial" w:hAnsi="Arial" w:cs="Arial"/>
            <w:color w:val="BFBFBF" w:themeColor="background1" w:themeShade="BF"/>
            <w:sz w:val="20"/>
            <w:szCs w:val="20"/>
          </w:rPr>
          <w:t xml:space="preserve">  </w:t>
        </w:r>
        <w:r w:rsidRPr="006D0F74">
          <w:rPr>
            <w:rFonts w:ascii="Arial" w:hAnsi="Arial" w:cs="Arial"/>
            <w:color w:val="BFBFBF" w:themeColor="background1" w:themeShade="BF"/>
            <w:sz w:val="20"/>
            <w:szCs w:val="20"/>
          </w:rPr>
          <w:tab/>
        </w:r>
        <w:r w:rsidRPr="006D0F74">
          <w:rPr>
            <w:rFonts w:ascii="Arial" w:hAnsi="Arial" w:cs="Arial"/>
            <w:color w:val="BFBFBF" w:themeColor="background1" w:themeShade="BF"/>
            <w:sz w:val="20"/>
            <w:szCs w:val="20"/>
          </w:rPr>
          <w:tab/>
        </w:r>
        <w:r w:rsidRPr="006D0F74">
          <w:rPr>
            <w:rFonts w:ascii="Arial" w:hAnsi="Arial" w:cs="Arial"/>
            <w:sz w:val="20"/>
            <w:szCs w:val="20"/>
          </w:rPr>
          <w:t>Lista kandidatov</w:t>
        </w:r>
      </w:p>
      <w:p w:rsidR="002C6A7C" w:rsidRPr="00737EFD" w:rsidRDefault="000309EB" w:rsidP="00737EFD">
        <w:pPr>
          <w:pStyle w:val="Glava"/>
          <w:rPr>
            <w:rFonts w:ascii="Arial" w:hAnsi="Arial" w:cs="Arial"/>
            <w:color w:val="BFBFBF" w:themeColor="background1" w:themeShade="BF"/>
          </w:rPr>
        </w:pPr>
        <w:r w:rsidRPr="00B532C4">
          <w:rPr>
            <w:rFonts w:ascii="Arial" w:hAnsi="Arial" w:cs="Arial"/>
            <w:color w:val="BFBFBF" w:themeColor="background1" w:themeShade="BF"/>
          </w:rPr>
          <w:t xml:space="preserve">                 </w:t>
        </w:r>
        <w:r w:rsidR="006A7D75" w:rsidRPr="00B532C4">
          <w:rPr>
            <w:rFonts w:ascii="Arial" w:hAnsi="Arial" w:cs="Arial"/>
            <w:color w:val="BFBFBF" w:themeColor="background1" w:themeShade="BF"/>
          </w:rPr>
          <w:t xml:space="preserve">    </w:t>
        </w:r>
        <w:r w:rsidRPr="00B532C4">
          <w:rPr>
            <w:rFonts w:ascii="Arial" w:hAnsi="Arial" w:cs="Arial"/>
            <w:color w:val="BFBFBF" w:themeColor="background1" w:themeShade="BF"/>
          </w:rPr>
          <w:t xml:space="preserve">                           </w:t>
        </w:r>
        <w:r w:rsidR="006A7D75" w:rsidRPr="00B532C4">
          <w:rPr>
            <w:rFonts w:ascii="Arial" w:hAnsi="Arial" w:cs="Arial"/>
            <w:color w:val="BFBFBF" w:themeColor="background1" w:themeShade="BF"/>
          </w:rPr>
          <w:t xml:space="preserve">                   </w:t>
        </w:r>
        <w:r w:rsidRPr="00B532C4">
          <w:rPr>
            <w:rFonts w:ascii="Arial" w:hAnsi="Arial" w:cs="Arial"/>
            <w:color w:val="BFBFBF" w:themeColor="background1" w:themeShade="BF"/>
          </w:rPr>
          <w:t xml:space="preserve">                                                                                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AFD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A5022E"/>
    <w:multiLevelType w:val="hybridMultilevel"/>
    <w:tmpl w:val="A940B0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E43"/>
    <w:multiLevelType w:val="hybridMultilevel"/>
    <w:tmpl w:val="23108E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07B9"/>
    <w:multiLevelType w:val="hybridMultilevel"/>
    <w:tmpl w:val="966C5C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E6A"/>
    <w:multiLevelType w:val="hybridMultilevel"/>
    <w:tmpl w:val="D682DBA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5E46"/>
    <w:multiLevelType w:val="hybridMultilevel"/>
    <w:tmpl w:val="35F0B7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75AC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DA7122"/>
    <w:multiLevelType w:val="hybridMultilevel"/>
    <w:tmpl w:val="4642B7EE"/>
    <w:lvl w:ilvl="0" w:tplc="C8365B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C7A58"/>
    <w:multiLevelType w:val="hybridMultilevel"/>
    <w:tmpl w:val="582283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1231"/>
    <w:multiLevelType w:val="hybridMultilevel"/>
    <w:tmpl w:val="5AC6DDE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D7040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6330A0"/>
    <w:multiLevelType w:val="hybridMultilevel"/>
    <w:tmpl w:val="983A70A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27E6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BC"/>
    <w:rsid w:val="0000312C"/>
    <w:rsid w:val="00005016"/>
    <w:rsid w:val="00007ECB"/>
    <w:rsid w:val="00015E70"/>
    <w:rsid w:val="0002374D"/>
    <w:rsid w:val="000309EB"/>
    <w:rsid w:val="00032D54"/>
    <w:rsid w:val="00050245"/>
    <w:rsid w:val="00065184"/>
    <w:rsid w:val="00072DD5"/>
    <w:rsid w:val="00073EB7"/>
    <w:rsid w:val="00083427"/>
    <w:rsid w:val="00086AA4"/>
    <w:rsid w:val="0009766D"/>
    <w:rsid w:val="000A7379"/>
    <w:rsid w:val="000B42E1"/>
    <w:rsid w:val="000B776D"/>
    <w:rsid w:val="000C0605"/>
    <w:rsid w:val="000C15B9"/>
    <w:rsid w:val="000C2326"/>
    <w:rsid w:val="000C2FD6"/>
    <w:rsid w:val="000D140F"/>
    <w:rsid w:val="000D4CC3"/>
    <w:rsid w:val="000F52C8"/>
    <w:rsid w:val="001209C7"/>
    <w:rsid w:val="001232F1"/>
    <w:rsid w:val="00143508"/>
    <w:rsid w:val="0015438B"/>
    <w:rsid w:val="00154B28"/>
    <w:rsid w:val="00156957"/>
    <w:rsid w:val="00156B5A"/>
    <w:rsid w:val="00195C63"/>
    <w:rsid w:val="001B01B5"/>
    <w:rsid w:val="001C3E02"/>
    <w:rsid w:val="001D6056"/>
    <w:rsid w:val="001D7300"/>
    <w:rsid w:val="001E3C46"/>
    <w:rsid w:val="00221E8B"/>
    <w:rsid w:val="0022500E"/>
    <w:rsid w:val="002465EF"/>
    <w:rsid w:val="00254A86"/>
    <w:rsid w:val="0028194D"/>
    <w:rsid w:val="00285CCB"/>
    <w:rsid w:val="002B6352"/>
    <w:rsid w:val="002D372F"/>
    <w:rsid w:val="002F2418"/>
    <w:rsid w:val="003157DE"/>
    <w:rsid w:val="003221E8"/>
    <w:rsid w:val="0033520D"/>
    <w:rsid w:val="00335548"/>
    <w:rsid w:val="00336EB8"/>
    <w:rsid w:val="00344C7C"/>
    <w:rsid w:val="00365E5D"/>
    <w:rsid w:val="0038077E"/>
    <w:rsid w:val="003812FA"/>
    <w:rsid w:val="00394634"/>
    <w:rsid w:val="003A26A7"/>
    <w:rsid w:val="003B7EA1"/>
    <w:rsid w:val="003E38D1"/>
    <w:rsid w:val="00404E46"/>
    <w:rsid w:val="0040748A"/>
    <w:rsid w:val="004576AA"/>
    <w:rsid w:val="0046736F"/>
    <w:rsid w:val="00473DE9"/>
    <w:rsid w:val="00476092"/>
    <w:rsid w:val="00480641"/>
    <w:rsid w:val="00491281"/>
    <w:rsid w:val="00496605"/>
    <w:rsid w:val="0049797C"/>
    <w:rsid w:val="004A248C"/>
    <w:rsid w:val="004A6BBD"/>
    <w:rsid w:val="004B3CAB"/>
    <w:rsid w:val="004C19A3"/>
    <w:rsid w:val="004F5C98"/>
    <w:rsid w:val="00506CA0"/>
    <w:rsid w:val="005513BE"/>
    <w:rsid w:val="00564F8D"/>
    <w:rsid w:val="005665D0"/>
    <w:rsid w:val="00571296"/>
    <w:rsid w:val="00573601"/>
    <w:rsid w:val="00583AFD"/>
    <w:rsid w:val="00585D71"/>
    <w:rsid w:val="00590839"/>
    <w:rsid w:val="005A2144"/>
    <w:rsid w:val="005A4022"/>
    <w:rsid w:val="005A4C92"/>
    <w:rsid w:val="005B4981"/>
    <w:rsid w:val="005C5C31"/>
    <w:rsid w:val="005D3745"/>
    <w:rsid w:val="005F41B6"/>
    <w:rsid w:val="006038CD"/>
    <w:rsid w:val="00621CC3"/>
    <w:rsid w:val="00630E35"/>
    <w:rsid w:val="006326EC"/>
    <w:rsid w:val="00632C59"/>
    <w:rsid w:val="00640C38"/>
    <w:rsid w:val="006414ED"/>
    <w:rsid w:val="0064167F"/>
    <w:rsid w:val="00644208"/>
    <w:rsid w:val="00653016"/>
    <w:rsid w:val="00653233"/>
    <w:rsid w:val="00653236"/>
    <w:rsid w:val="0068161D"/>
    <w:rsid w:val="00694B50"/>
    <w:rsid w:val="006A7D75"/>
    <w:rsid w:val="006D0F74"/>
    <w:rsid w:val="006E205E"/>
    <w:rsid w:val="006E52AA"/>
    <w:rsid w:val="006F0B5F"/>
    <w:rsid w:val="006F7735"/>
    <w:rsid w:val="0070559F"/>
    <w:rsid w:val="00711A1F"/>
    <w:rsid w:val="0071694C"/>
    <w:rsid w:val="007170AD"/>
    <w:rsid w:val="0072109F"/>
    <w:rsid w:val="00721680"/>
    <w:rsid w:val="00721F82"/>
    <w:rsid w:val="007325F2"/>
    <w:rsid w:val="00735365"/>
    <w:rsid w:val="00737EFD"/>
    <w:rsid w:val="007539A1"/>
    <w:rsid w:val="007745CD"/>
    <w:rsid w:val="00784846"/>
    <w:rsid w:val="007849B1"/>
    <w:rsid w:val="0078764B"/>
    <w:rsid w:val="0079206D"/>
    <w:rsid w:val="007941D4"/>
    <w:rsid w:val="007B2E48"/>
    <w:rsid w:val="007B481F"/>
    <w:rsid w:val="007B729E"/>
    <w:rsid w:val="007F1B6E"/>
    <w:rsid w:val="007F73B5"/>
    <w:rsid w:val="00803AD5"/>
    <w:rsid w:val="00805EB7"/>
    <w:rsid w:val="00811127"/>
    <w:rsid w:val="00824743"/>
    <w:rsid w:val="008521BC"/>
    <w:rsid w:val="00870B44"/>
    <w:rsid w:val="00872157"/>
    <w:rsid w:val="0087229F"/>
    <w:rsid w:val="008B0465"/>
    <w:rsid w:val="008C13CB"/>
    <w:rsid w:val="008C19B9"/>
    <w:rsid w:val="008D4912"/>
    <w:rsid w:val="008E0F0B"/>
    <w:rsid w:val="008E6ABD"/>
    <w:rsid w:val="008F0D6E"/>
    <w:rsid w:val="008F4AB3"/>
    <w:rsid w:val="008F62F6"/>
    <w:rsid w:val="009028C6"/>
    <w:rsid w:val="00904228"/>
    <w:rsid w:val="00937A54"/>
    <w:rsid w:val="00955BE4"/>
    <w:rsid w:val="00962BFE"/>
    <w:rsid w:val="00967CA6"/>
    <w:rsid w:val="00983C39"/>
    <w:rsid w:val="009948D0"/>
    <w:rsid w:val="009B287F"/>
    <w:rsid w:val="009B7A92"/>
    <w:rsid w:val="009C2087"/>
    <w:rsid w:val="009C24EC"/>
    <w:rsid w:val="009C4106"/>
    <w:rsid w:val="009C5CF9"/>
    <w:rsid w:val="009E51A6"/>
    <w:rsid w:val="009F249D"/>
    <w:rsid w:val="009F4271"/>
    <w:rsid w:val="009F4490"/>
    <w:rsid w:val="009F4A4A"/>
    <w:rsid w:val="009F5CB0"/>
    <w:rsid w:val="00A132CE"/>
    <w:rsid w:val="00A35C2C"/>
    <w:rsid w:val="00A409C3"/>
    <w:rsid w:val="00A42143"/>
    <w:rsid w:val="00A511AE"/>
    <w:rsid w:val="00A546DB"/>
    <w:rsid w:val="00A5571A"/>
    <w:rsid w:val="00A751D3"/>
    <w:rsid w:val="00A80809"/>
    <w:rsid w:val="00A83391"/>
    <w:rsid w:val="00A95004"/>
    <w:rsid w:val="00A97ED6"/>
    <w:rsid w:val="00AA357A"/>
    <w:rsid w:val="00AB56B9"/>
    <w:rsid w:val="00AC7A09"/>
    <w:rsid w:val="00AD434C"/>
    <w:rsid w:val="00AD5AA1"/>
    <w:rsid w:val="00AE59E5"/>
    <w:rsid w:val="00B220CE"/>
    <w:rsid w:val="00B26610"/>
    <w:rsid w:val="00B45B06"/>
    <w:rsid w:val="00B532C4"/>
    <w:rsid w:val="00B557B4"/>
    <w:rsid w:val="00B5634E"/>
    <w:rsid w:val="00B569F6"/>
    <w:rsid w:val="00B63BBD"/>
    <w:rsid w:val="00B71B5D"/>
    <w:rsid w:val="00B774A2"/>
    <w:rsid w:val="00B852B3"/>
    <w:rsid w:val="00B935F0"/>
    <w:rsid w:val="00B93BD8"/>
    <w:rsid w:val="00BA3B21"/>
    <w:rsid w:val="00BC578E"/>
    <w:rsid w:val="00C035F1"/>
    <w:rsid w:val="00C03EDE"/>
    <w:rsid w:val="00C24B83"/>
    <w:rsid w:val="00C36BCC"/>
    <w:rsid w:val="00C67519"/>
    <w:rsid w:val="00C80B70"/>
    <w:rsid w:val="00C90145"/>
    <w:rsid w:val="00C909F6"/>
    <w:rsid w:val="00CA25A2"/>
    <w:rsid w:val="00CA3177"/>
    <w:rsid w:val="00CB75EC"/>
    <w:rsid w:val="00CC7280"/>
    <w:rsid w:val="00CD0F05"/>
    <w:rsid w:val="00CD15DC"/>
    <w:rsid w:val="00CE4747"/>
    <w:rsid w:val="00CE6CBB"/>
    <w:rsid w:val="00CF1D28"/>
    <w:rsid w:val="00CF3D87"/>
    <w:rsid w:val="00D11E5F"/>
    <w:rsid w:val="00D1700C"/>
    <w:rsid w:val="00D32700"/>
    <w:rsid w:val="00D36FEA"/>
    <w:rsid w:val="00D44123"/>
    <w:rsid w:val="00D61742"/>
    <w:rsid w:val="00D66969"/>
    <w:rsid w:val="00D72CED"/>
    <w:rsid w:val="00D82448"/>
    <w:rsid w:val="00D93DCC"/>
    <w:rsid w:val="00DA1685"/>
    <w:rsid w:val="00DC6455"/>
    <w:rsid w:val="00DD28E3"/>
    <w:rsid w:val="00DD4673"/>
    <w:rsid w:val="00DF6557"/>
    <w:rsid w:val="00DF71EA"/>
    <w:rsid w:val="00E052CC"/>
    <w:rsid w:val="00E41490"/>
    <w:rsid w:val="00E54524"/>
    <w:rsid w:val="00E54872"/>
    <w:rsid w:val="00E6193D"/>
    <w:rsid w:val="00E62BFA"/>
    <w:rsid w:val="00E702D4"/>
    <w:rsid w:val="00E720F9"/>
    <w:rsid w:val="00E86274"/>
    <w:rsid w:val="00E91B79"/>
    <w:rsid w:val="00E970E0"/>
    <w:rsid w:val="00EB08CE"/>
    <w:rsid w:val="00EC2F27"/>
    <w:rsid w:val="00ED485E"/>
    <w:rsid w:val="00EE1850"/>
    <w:rsid w:val="00F03A29"/>
    <w:rsid w:val="00F25006"/>
    <w:rsid w:val="00F327CB"/>
    <w:rsid w:val="00F51B4C"/>
    <w:rsid w:val="00F55196"/>
    <w:rsid w:val="00F66670"/>
    <w:rsid w:val="00F73633"/>
    <w:rsid w:val="00F740FE"/>
    <w:rsid w:val="00F8198B"/>
    <w:rsid w:val="00F858BD"/>
    <w:rsid w:val="00F96DCF"/>
    <w:rsid w:val="00FA36EC"/>
    <w:rsid w:val="00FB044C"/>
    <w:rsid w:val="00FB6E12"/>
    <w:rsid w:val="00FC151D"/>
    <w:rsid w:val="00FC3C78"/>
    <w:rsid w:val="00FC6D9B"/>
    <w:rsid w:val="00FD505A"/>
    <w:rsid w:val="00FD606B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6FD11"/>
  <w15:chartTrackingRefBased/>
  <w15:docId w15:val="{C640BDD6-DC66-4B0E-AFF2-AB182F3A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6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8521B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8521BC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521BC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8521BC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rsid w:val="008521BC"/>
    <w:pPr>
      <w:jc w:val="both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8521BC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521B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521BC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unhideWhenUsed/>
    <w:rsid w:val="008521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521B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521BC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A73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7379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B3CA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71B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1B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1B5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1B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1B5D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B5D"/>
    <w:rPr>
      <w:rFonts w:ascii="Segoe UI" w:eastAsia="Times New Roman" w:hAnsi="Segoe UI" w:cs="Segoe UI"/>
      <w:sz w:val="18"/>
      <w:szCs w:val="18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1D6056"/>
    <w:rPr>
      <w:color w:val="0563C1" w:themeColor="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2661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2661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B26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95C00B82B6451095920C2A7B2A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21FD-612F-4E7C-BCDC-7708C6EA1FEA}"/>
      </w:docPartPr>
      <w:docPartBody>
        <w:p w:rsidR="002A332D" w:rsidRDefault="00E14FFF" w:rsidP="00E14FFF">
          <w:pPr>
            <w:pStyle w:val="7D95C00B82B6451095920C2A7B2A0ED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ITCPro Book">
    <w:altName w:val="Calibri"/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FF"/>
    <w:rsid w:val="000F6320"/>
    <w:rsid w:val="00110AE3"/>
    <w:rsid w:val="001600F2"/>
    <w:rsid w:val="00216F8E"/>
    <w:rsid w:val="00297E8E"/>
    <w:rsid w:val="002A332D"/>
    <w:rsid w:val="002F479A"/>
    <w:rsid w:val="0039780D"/>
    <w:rsid w:val="003C62F9"/>
    <w:rsid w:val="00495EAF"/>
    <w:rsid w:val="004D1798"/>
    <w:rsid w:val="005C56B4"/>
    <w:rsid w:val="00657B99"/>
    <w:rsid w:val="00694ED8"/>
    <w:rsid w:val="006F6BBF"/>
    <w:rsid w:val="00705E80"/>
    <w:rsid w:val="00722A9F"/>
    <w:rsid w:val="00757541"/>
    <w:rsid w:val="00761EAF"/>
    <w:rsid w:val="00825B22"/>
    <w:rsid w:val="0084142E"/>
    <w:rsid w:val="00865FBA"/>
    <w:rsid w:val="00893DE9"/>
    <w:rsid w:val="008C7ED7"/>
    <w:rsid w:val="009A67A4"/>
    <w:rsid w:val="009B7A71"/>
    <w:rsid w:val="00A60545"/>
    <w:rsid w:val="00A63E35"/>
    <w:rsid w:val="00AC7C4C"/>
    <w:rsid w:val="00C65485"/>
    <w:rsid w:val="00C675F7"/>
    <w:rsid w:val="00CA0807"/>
    <w:rsid w:val="00D31355"/>
    <w:rsid w:val="00E0246B"/>
    <w:rsid w:val="00E0753F"/>
    <w:rsid w:val="00E14FFF"/>
    <w:rsid w:val="00EB54B9"/>
    <w:rsid w:val="00EC5E49"/>
    <w:rsid w:val="00F47D9A"/>
    <w:rsid w:val="00F646D3"/>
    <w:rsid w:val="00F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D95C00B82B6451095920C2A7B2A0ED5">
    <w:name w:val="7D95C00B82B6451095920C2A7B2A0ED5"/>
    <w:rsid w:val="00E1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0827-3ACC-4265-BFA4-0C3164F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DZ7_03</vt:lpstr>
    </vt:vector>
  </TitlesOfParts>
  <Company>Genis d.o.o.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Z7_03</dc:title>
  <dc:subject/>
  <dc:creator>magrez</dc:creator>
  <cp:keywords/>
  <dc:description/>
  <cp:lastModifiedBy>Nina Mujagić</cp:lastModifiedBy>
  <cp:revision>2</cp:revision>
  <dcterms:created xsi:type="dcterms:W3CDTF">2022-02-11T10:07:00Z</dcterms:created>
  <dcterms:modified xsi:type="dcterms:W3CDTF">2022-02-11T10:07:00Z</dcterms:modified>
</cp:coreProperties>
</file>